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6E5D" w14:textId="77777777" w:rsidR="0018199C" w:rsidRPr="00CD0189" w:rsidRDefault="0018199C" w:rsidP="0068668D">
      <w:pPr>
        <w:pStyle w:val="120"/>
        <w:outlineLvl w:val="0"/>
      </w:pPr>
      <w:bookmarkStart w:id="0" w:name="_Toc168393013"/>
      <w:bookmarkStart w:id="1" w:name="_Toc168393185"/>
      <w:bookmarkStart w:id="2" w:name="_Toc168394360"/>
      <w:r w:rsidRPr="00CD0189">
        <w:t>2 ВИЗНАЧЕННЯ ВИМОГ ДО ПРОГРАМНОЇ СИСТЕМИ</w:t>
      </w:r>
      <w:bookmarkEnd w:id="0"/>
      <w:bookmarkEnd w:id="1"/>
      <w:bookmarkEnd w:id="2"/>
    </w:p>
    <w:p w14:paraId="6B319F54" w14:textId="77777777" w:rsidR="0018199C" w:rsidRPr="00CD0189" w:rsidRDefault="0018199C" w:rsidP="00C62E04">
      <w:pPr>
        <w:rPr>
          <w:lang w:val="uk-UA"/>
        </w:rPr>
      </w:pPr>
      <w:r w:rsidRPr="00CD0189">
        <w:rPr>
          <w:lang w:val="uk-UA"/>
        </w:rPr>
        <w:t xml:space="preserve">З </w:t>
      </w:r>
      <w:r>
        <w:rPr>
          <w:lang w:val="uk-UA"/>
        </w:rPr>
        <w:t xml:space="preserve">привиду цілей задач та сенсу розробки </w:t>
      </w:r>
      <w:r w:rsidRPr="00CD0189">
        <w:rPr>
          <w:lang w:val="uk-UA"/>
        </w:rPr>
        <w:t xml:space="preserve"> </w:t>
      </w:r>
      <w:r>
        <w:rPr>
          <w:lang w:val="uk-UA"/>
        </w:rPr>
        <w:t>слідує створення документа «Бачення».</w:t>
      </w:r>
    </w:p>
    <w:p w14:paraId="69BA4689" w14:textId="77777777" w:rsidR="0018199C" w:rsidRPr="00CD0189" w:rsidRDefault="0018199C" w:rsidP="00360DA0">
      <w:pPr>
        <w:pStyle w:val="120"/>
        <w:outlineLvl w:val="1"/>
      </w:pPr>
      <w:r w:rsidRPr="00CD0189">
        <w:t>Документ «Бачення»</w:t>
      </w:r>
    </w:p>
    <w:p w14:paraId="2A30DAB3" w14:textId="77777777" w:rsidR="0018199C" w:rsidRPr="00CD0189" w:rsidRDefault="0018199C" w:rsidP="00C62E04">
      <w:pPr>
        <w:rPr>
          <w:lang w:val="uk-UA"/>
        </w:rPr>
      </w:pPr>
      <w:r w:rsidRPr="00CD0189">
        <w:rPr>
          <w:lang w:val="uk-UA"/>
        </w:rPr>
        <w:t>Назва проекту: Автоматизація для пункту ксерокопії.</w:t>
      </w:r>
    </w:p>
    <w:p w14:paraId="2F42D234" w14:textId="77777777" w:rsidR="0018199C" w:rsidRPr="00CD0189" w:rsidRDefault="0018199C" w:rsidP="00C62E04">
      <w:pPr>
        <w:rPr>
          <w:lang w:val="uk-UA"/>
        </w:rPr>
      </w:pPr>
      <w:r w:rsidRPr="00CD0189">
        <w:rPr>
          <w:lang w:val="uk-UA"/>
        </w:rPr>
        <w:t>Пункт ксерокопії “ТОВ рога й копита” працює у центрі села. 1 продавець послуг здійснює прийом замовлень та друк. 1 бухгалтер здійснює розрахунки всього підприємства. 1 оператор технічної підтримки ксерокопіювальної машини здійснює покупку матеріалів для друку. Затрати на повноцінну роботу бухгалтера дуже високі, а почерк дуже важкий для розуміння. Помилки при розрахунку бюджету приводить до  проблем у праці пункту.</w:t>
      </w:r>
    </w:p>
    <w:p w14:paraId="3186F22D" w14:textId="77777777" w:rsidR="0018199C" w:rsidRPr="00CD0189" w:rsidRDefault="0018199C" w:rsidP="00C62E04">
      <w:pPr>
        <w:rPr>
          <w:lang w:val="uk-UA"/>
        </w:rPr>
      </w:pPr>
      <w:r w:rsidRPr="00CD0189">
        <w:rPr>
          <w:lang w:val="uk-UA"/>
        </w:rPr>
        <w:t>Потрібно розробити автоматизацію, що дозволяє автоматизувати роботу бухгалтера. У функції бухгалтера входить: внесення, зміна, розрахунок даних о прибутку пункту і розрахунку відсотка податку і проценту для банку. Основна його мета - давати уявлення о фінансах компанії, її витратах і доходів.</w:t>
      </w:r>
    </w:p>
    <w:p w14:paraId="210587A9" w14:textId="77777777" w:rsidR="0018199C" w:rsidRPr="00CD0189" w:rsidRDefault="0018199C" w:rsidP="0054193C">
      <w:pPr>
        <w:pStyle w:val="120"/>
        <w:outlineLvl w:val="2"/>
      </w:pPr>
      <w:r w:rsidRPr="00CD0189">
        <w:t>Введення</w:t>
      </w:r>
    </w:p>
    <w:p w14:paraId="6C3213AB" w14:textId="77777777" w:rsidR="0018199C" w:rsidRPr="00CD0189" w:rsidRDefault="0018199C" w:rsidP="00C62E04">
      <w:pPr>
        <w:rPr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а слідуючими пунктами буде створене початкове уявлення о проєкті.</w:t>
      </w:r>
    </w:p>
    <w:p w14:paraId="58296694" w14:textId="77777777" w:rsidR="0018199C" w:rsidRPr="00CD0189" w:rsidRDefault="0018199C" w:rsidP="002D3587">
      <w:pPr>
        <w:rPr>
          <w:lang w:val="uk-UA"/>
        </w:rPr>
      </w:pPr>
      <w:r w:rsidRPr="00CD0189">
        <w:rPr>
          <w:lang w:val="uk-UA"/>
        </w:rPr>
        <w:t>1.1 Мета. Мета створення цього документа полягає в тому, щоб зібрати, проаналізувати та визначити високорівневі потреби й можливості пункту. Документ наголошує можливості, необхідних співвласникам і цільовим користувачам, і на те, чому ці потреби існують. Подробиці того, як автоматизація пункту виконує ці потреби, будуть деталізовані в прецедентах і додаткових специфікаціях.</w:t>
      </w:r>
    </w:p>
    <w:p w14:paraId="4751257D" w14:textId="77777777" w:rsidR="0018199C" w:rsidRPr="00CD0189" w:rsidRDefault="0018199C" w:rsidP="002D3587">
      <w:pPr>
        <w:rPr>
          <w:lang w:val="uk-UA"/>
        </w:rPr>
      </w:pPr>
      <w:r w:rsidRPr="00CD0189">
        <w:rPr>
          <w:lang w:val="uk-UA"/>
        </w:rPr>
        <w:t>1.1 Контекст. Цей документ розробляється в рамках проєкту автоматизації діяльності пункту друку “ТОВ рога й копита”.</w:t>
      </w:r>
    </w:p>
    <w:p w14:paraId="0F181191" w14:textId="77777777" w:rsidR="0018199C" w:rsidRPr="00CD0189" w:rsidRDefault="0018199C" w:rsidP="002D3587">
      <w:pPr>
        <w:rPr>
          <w:lang w:val="uk-UA"/>
        </w:rPr>
      </w:pPr>
      <w:r w:rsidRPr="00CD0189">
        <w:rPr>
          <w:lang w:val="uk-UA"/>
        </w:rPr>
        <w:t>1.3 Визначення, акроніми та скорочення. Основні визначення наведені в документі «Глосарій»</w:t>
      </w:r>
    </w:p>
    <w:p w14:paraId="2966A365" w14:textId="77777777" w:rsidR="0018199C" w:rsidRPr="00CD0189" w:rsidRDefault="0018199C" w:rsidP="002D3587">
      <w:pPr>
        <w:rPr>
          <w:lang w:val="uk-UA"/>
        </w:rPr>
      </w:pPr>
      <w:r w:rsidRPr="00CD0189">
        <w:rPr>
          <w:lang w:val="uk-UA"/>
        </w:rPr>
        <w:t>1.4 Посилання. Бачення базується на слідуючих документах: “Компл_завд_самостіної_роботи”, “Му_практ_Треб_2022”, “Практична робота 1”, “Практична робота 2”, “Практична робота 3”, “Практична робота 4” від 2022 та 2023 року відповідно.</w:t>
      </w:r>
    </w:p>
    <w:p w14:paraId="61972A9D" w14:textId="77777777" w:rsidR="0018199C" w:rsidRPr="00CD0189" w:rsidRDefault="0018199C" w:rsidP="002D3587">
      <w:pPr>
        <w:rPr>
          <w:lang w:val="uk-UA"/>
        </w:rPr>
      </w:pPr>
      <w:r w:rsidRPr="00CD0189">
        <w:rPr>
          <w:lang w:val="uk-UA"/>
        </w:rPr>
        <w:t>1.5 Короткий зміст. Документ описує високорівневі вимоги до табличного процесора пункту ксерокопії. Вказані основні ділові переваги розглянутого в Баченні рішення, сформульовані ключові проблеми та способи їх розв'язання, наведено характеристики користувачів системи, можливості системи, обмеження, показники якості та інші вимоги до продукту.</w:t>
      </w:r>
    </w:p>
    <w:p w14:paraId="7F4AA977" w14:textId="77777777" w:rsidR="0018199C" w:rsidRPr="00CD0189" w:rsidRDefault="0018199C" w:rsidP="0054193C">
      <w:pPr>
        <w:pStyle w:val="120"/>
        <w:outlineLvl w:val="2"/>
      </w:pPr>
      <w:r w:rsidRPr="00CD0189">
        <w:t>Позиціювання</w:t>
      </w:r>
    </w:p>
    <w:p w14:paraId="6E5431AA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зиціонування дає можливість зглянути на проблему щиро.</w:t>
      </w:r>
    </w:p>
    <w:p w14:paraId="2F023547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2C2BBA4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1 Ділові перева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рахування прибутку здійснюється в пункті ксерокопіювання “ТОВ рога й копита” за допомогою паперу. У порівнянні з наявним, нове рішення дозволить забезпечити більш зручний режим доступу зацікавлених осіб до інформації, підвищити швидкодію, забезпечити надійне зберігання даних і повне охоплення функцій, що підлягають автоматизації.</w:t>
      </w:r>
      <w:r w:rsidRPr="00CD0189">
        <w:rPr>
          <w:rFonts w:eastAsia="Times New Roman" w:cs="Times New Roman"/>
          <w:sz w:val="28"/>
          <w:lang w:val="uk-UA"/>
        </w:rPr>
        <w:br/>
      </w:r>
    </w:p>
    <w:p w14:paraId="03A523B3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2 Визначення пробл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таблицях 1.1, 1.2, 1.3, 1.4 визначені основні проблеми замовника.</w:t>
      </w:r>
    </w:p>
    <w:p w14:paraId="71574871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C8313A6" w14:textId="77777777" w:rsidR="0018199C" w:rsidRPr="00CD0189" w:rsidRDefault="0018199C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1 - Проблема 1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653"/>
      </w:tblGrid>
      <w:tr w:rsidR="0018199C" w:rsidRPr="00CD0189" w14:paraId="7BADE64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5948F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0EFD8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18199C" w:rsidRPr="00CD0189" w14:paraId="624367FA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8A742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56AEA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та часу на  ведення паперового журналу відносно інших подібних організацій.</w:t>
            </w:r>
          </w:p>
        </w:tc>
      </w:tr>
      <w:tr w:rsidR="0018199C" w:rsidRPr="00CD0189" w14:paraId="7B0286A8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8BAE9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7555C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</w:t>
            </w:r>
          </w:p>
        </w:tc>
      </w:tr>
      <w:tr w:rsidR="0018199C" w:rsidRPr="00CD0189" w14:paraId="13BC9872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CBE0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0C3E1922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6EF23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 </w:t>
            </w:r>
          </w:p>
          <w:p w14:paraId="3320FDFD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ованих конкурентів. Нестійкість бумаги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>пера бухгалтера.</w:t>
            </w:r>
          </w:p>
        </w:tc>
      </w:tr>
      <w:tr w:rsidR="0018199C" w:rsidRPr="00CD0189" w14:paraId="0449B468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1678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7D742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табличного процесора.</w:t>
            </w:r>
          </w:p>
        </w:tc>
      </w:tr>
      <w:tr w:rsidR="0018199C" w:rsidRPr="00CD0189" w14:paraId="5A647D23" w14:textId="77777777" w:rsidTr="00EF173E">
        <w:tc>
          <w:tcPr>
            <w:tcW w:w="3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A9A74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 Може складатися з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0F1C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ливості дешево і швидко передавати данні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бухгалтерії. Можливо створити легко копію даних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увати розрахунки, а також розраху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під час продажу. Витрачати гроші н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постачання будете менше ніж на папір та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нки бухгалтера.</w:t>
            </w:r>
          </w:p>
        </w:tc>
      </w:tr>
    </w:tbl>
    <w:p w14:paraId="5C218AFE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DDE25F7" w14:textId="77777777" w:rsidR="0018199C" w:rsidRPr="00CD0189" w:rsidRDefault="0018199C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2 - Проблема 2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6378"/>
      </w:tblGrid>
      <w:tr w:rsidR="0018199C" w:rsidRPr="00CD0189" w14:paraId="5EB9361F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3998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2CEC" w14:textId="77777777" w:rsidR="0018199C" w:rsidRPr="00CD0189" w:rsidRDefault="0018199C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18199C" w:rsidRPr="00CD0189" w14:paraId="3661BC5E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1BAE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A292" w14:textId="77777777" w:rsidR="0018199C" w:rsidRPr="00CD0189" w:rsidRDefault="0018199C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бухгалтером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аробітних плат робітників та долі інвесторів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інших подібних організацій.</w:t>
            </w:r>
          </w:p>
        </w:tc>
      </w:tr>
      <w:tr w:rsidR="0018199C" w:rsidRPr="00CD0189" w14:paraId="5AA86D2D" w14:textId="77777777" w:rsidTr="00EF173E">
        <w:trPr>
          <w:trHeight w:val="507"/>
        </w:trPr>
        <w:tc>
          <w:tcPr>
            <w:tcW w:w="33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4055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4E316" w14:textId="77777777" w:rsidR="0018199C" w:rsidRPr="00CD0189" w:rsidRDefault="0018199C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продавця, оператора техніки, прибиральника, менеджера молодшої ланки, менеджера середньої ланки,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еджера старшої ланки, директора, помічника директора, інвесторів.</w:t>
            </w:r>
          </w:p>
        </w:tc>
      </w:tr>
      <w:tr w:rsidR="0018199C" w:rsidRPr="00CD0189" w14:paraId="63F672CD" w14:textId="77777777" w:rsidTr="00EF173E">
        <w:tc>
          <w:tcPr>
            <w:tcW w:w="33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3B4E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DEA7" w14:textId="77777777" w:rsidR="0018199C" w:rsidRPr="00CD0189" w:rsidRDefault="0018199C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18199C" w:rsidRPr="00CD0189" w14:paraId="74D306CF" w14:textId="77777777" w:rsidTr="00EF173E">
        <w:trPr>
          <w:trHeight w:val="326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CEA" w14:textId="77777777" w:rsidR="0018199C" w:rsidRPr="00CD0189" w:rsidRDefault="0018199C" w:rsidP="00EF173E">
            <w:pPr>
              <w:spacing w:line="0" w:lineRule="atLeast"/>
              <w:ind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63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959B2" w14:textId="77777777" w:rsidR="0018199C" w:rsidRPr="00CD0189" w:rsidRDefault="0018199C" w:rsidP="00EF173E">
            <w:pPr>
              <w:spacing w:line="240" w:lineRule="auto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18199C" w:rsidRPr="00CD0189" w14:paraId="0268C2FF" w14:textId="77777777" w:rsidTr="00EF173E">
        <w:trPr>
          <w:trHeight w:val="326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3666" w14:textId="77777777" w:rsidR="0018199C" w:rsidRPr="00CD0189" w:rsidRDefault="0018199C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2</w:t>
            </w:r>
          </w:p>
        </w:tc>
      </w:tr>
      <w:tr w:rsidR="0018199C" w:rsidRPr="00CD0189" w14:paraId="4E03C4BE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D5F3F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..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BA69F" w14:textId="77777777" w:rsidR="0018199C" w:rsidRPr="00CD0189" w:rsidRDefault="0018199C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конкурентів та заробітний борг.</w:t>
            </w:r>
          </w:p>
        </w:tc>
      </w:tr>
      <w:tr w:rsidR="0018199C" w:rsidRPr="00CD0189" w14:paraId="5220F324" w14:textId="77777777" w:rsidTr="00EF173E">
        <w:tc>
          <w:tcPr>
            <w:tcW w:w="336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F974E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3598" w14:textId="77777777" w:rsidR="0018199C" w:rsidRPr="00CD0189" w:rsidRDefault="0018199C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</w:t>
            </w:r>
          </w:p>
        </w:tc>
      </w:tr>
      <w:tr w:rsidR="0018199C" w:rsidRPr="00CD0189" w14:paraId="7FD71564" w14:textId="77777777" w:rsidTr="00EF173E">
        <w:tc>
          <w:tcPr>
            <w:tcW w:w="3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C9919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A38EF" w14:textId="77777777" w:rsidR="0018199C" w:rsidRPr="00CD0189" w:rsidRDefault="0018199C" w:rsidP="00EF173E">
            <w:pPr>
              <w:spacing w:line="0" w:lineRule="atLeast"/>
              <w:ind w:left="-100" w:right="41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розрахування під час продажу. Представити нагляд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зібранні й розраховані данні.</w:t>
            </w:r>
          </w:p>
        </w:tc>
      </w:tr>
    </w:tbl>
    <w:p w14:paraId="795CA518" w14:textId="77777777" w:rsidR="0018199C" w:rsidRPr="00CD0189" w:rsidRDefault="0018199C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72368F03" w14:textId="77777777" w:rsidR="0018199C" w:rsidRPr="00CD0189" w:rsidRDefault="0018199C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3 - Проблема 3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2"/>
        <w:gridCol w:w="19"/>
        <w:gridCol w:w="6378"/>
      </w:tblGrid>
      <w:tr w:rsidR="0018199C" w:rsidRPr="00CD0189" w14:paraId="3910E4C2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96BB0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513AF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18199C" w:rsidRPr="00CD0189" w14:paraId="5B5C6512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CB8E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1E1B4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споживання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електроенергії відносно інших подібних організацій.</w:t>
            </w:r>
          </w:p>
        </w:tc>
      </w:tr>
      <w:tr w:rsidR="0018199C" w:rsidRPr="00CD0189" w14:paraId="2896AFF7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E439A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192E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.</w:t>
            </w:r>
          </w:p>
        </w:tc>
      </w:tr>
      <w:tr w:rsidR="0018199C" w:rsidRPr="00CD0189" w14:paraId="01AC4030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94E52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 є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61D8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автоматизованих конкурентів. Трата грошей через не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  <w:t xml:space="preserve"> велику точність розрахунків.</w:t>
            </w:r>
          </w:p>
        </w:tc>
      </w:tr>
      <w:tr w:rsidR="0018199C" w:rsidRPr="00CD0189" w14:paraId="5BF43562" w14:textId="77777777" w:rsidTr="00EF173E"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2510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раш від…</w:t>
            </w:r>
          </w:p>
        </w:tc>
        <w:tc>
          <w:tcPr>
            <w:tcW w:w="6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B66D" w14:textId="77777777" w:rsidR="0018199C" w:rsidRPr="00CD0189" w:rsidRDefault="0018199C" w:rsidP="00EF173E">
            <w:pPr>
              <w:spacing w:line="0" w:lineRule="atLeast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ільш точних розрахунків електропостачання.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br/>
            </w:r>
          </w:p>
        </w:tc>
      </w:tr>
      <w:tr w:rsidR="0018199C" w:rsidRPr="00CD0189" w14:paraId="314C00E0" w14:textId="77777777" w:rsidTr="00EF173E">
        <w:tc>
          <w:tcPr>
            <w:tcW w:w="33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0DCE0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642E9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зування розрахунків, а також розрахування під час</w:t>
            </w:r>
          </w:p>
          <w:p w14:paraId="6F11ADB2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жу. Менша витрата грошей на послуги бухгалтера та </w:t>
            </w:r>
          </w:p>
          <w:p w14:paraId="144189B1" w14:textId="77777777" w:rsidR="0018199C" w:rsidRPr="00CD0189" w:rsidRDefault="0018199C" w:rsidP="00EF173E">
            <w:pPr>
              <w:spacing w:line="0" w:lineRule="atLeast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ктропостачання.</w:t>
            </w:r>
          </w:p>
        </w:tc>
      </w:tr>
    </w:tbl>
    <w:p w14:paraId="4BCA6658" w14:textId="77777777" w:rsidR="0018199C" w:rsidRPr="00CD0189" w:rsidRDefault="0018199C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2EC5170F" w14:textId="77777777" w:rsidR="0018199C" w:rsidRPr="00CD0189" w:rsidRDefault="0018199C" w:rsidP="002D3587">
      <w:pPr>
        <w:spacing w:after="240" w:line="240" w:lineRule="auto"/>
        <w:rPr>
          <w:rFonts w:eastAsia="Times New Roman" w:cs="Times New Roman"/>
          <w:sz w:val="28"/>
          <w:lang w:val="uk-UA"/>
        </w:rPr>
      </w:pPr>
    </w:p>
    <w:p w14:paraId="5A12732A" w14:textId="77777777" w:rsidR="0018199C" w:rsidRPr="00CD0189" w:rsidRDefault="0018199C" w:rsidP="002D3587">
      <w:pPr>
        <w:spacing w:line="240" w:lineRule="auto"/>
        <w:ind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1.4 - Проблема 4</w:t>
      </w:r>
    </w:p>
    <w:tbl>
      <w:tblPr>
        <w:tblW w:w="97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7087"/>
      </w:tblGrid>
      <w:tr w:rsidR="0018199C" w:rsidRPr="00CD0189" w14:paraId="22E89E02" w14:textId="77777777" w:rsidTr="00EF173E">
        <w:trPr>
          <w:trHeight w:val="480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8EE7F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лемент</w:t>
            </w: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2489D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</w:tr>
      <w:tr w:rsidR="0018199C" w:rsidRPr="00CD0189" w14:paraId="109DAB0D" w14:textId="77777777" w:rsidTr="00EF173E">
        <w:trPr>
          <w:trHeight w:val="480"/>
        </w:trPr>
        <w:tc>
          <w:tcPr>
            <w:tcW w:w="2652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266A7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E9C9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18199C" w:rsidRPr="00CD0189" w14:paraId="22ADB75E" w14:textId="77777777" w:rsidTr="00EF173E">
        <w:trPr>
          <w:trHeight w:val="324"/>
        </w:trPr>
        <w:tc>
          <w:tcPr>
            <w:tcW w:w="9739" w:type="dxa"/>
            <w:gridSpan w:val="2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BBD6" w14:textId="77777777" w:rsidR="0018199C" w:rsidRPr="00CD0189" w:rsidRDefault="0018199C" w:rsidP="00EF173E">
            <w:pPr>
              <w:spacing w:line="240" w:lineRule="auto"/>
              <w:ind w:left="-100" w:firstLine="66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1.4</w:t>
            </w:r>
          </w:p>
        </w:tc>
      </w:tr>
      <w:tr w:rsidR="0018199C" w:rsidRPr="00CD0189" w14:paraId="6D0AA948" w14:textId="77777777" w:rsidTr="00EF173E">
        <w:trPr>
          <w:trHeight w:val="989"/>
        </w:trPr>
        <w:tc>
          <w:tcPr>
            <w:tcW w:w="26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05495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бле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C43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трати великих грошей на розрахунки й планування придбання матеріалів відносно інших подібних організацій.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</w:p>
        </w:tc>
      </w:tr>
      <w:tr w:rsidR="0018199C" w:rsidRPr="00CD0189" w14:paraId="154C422B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2DDC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пливає на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530C2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а, оператора техніки.</w:t>
            </w:r>
          </w:p>
        </w:tc>
      </w:tr>
      <w:tr w:rsidR="0018199C" w:rsidRPr="00CD0189" w14:paraId="457DB1A5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32E3C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езультатом чого</w:t>
            </w:r>
          </w:p>
          <w:p w14:paraId="0E6179A2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є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FA6B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ий грошовий пул для розвитку бізнесу відносно автоматизованих конкурентів. Трата грошей через не велику точність та повільність розрахунків.</w:t>
            </w:r>
          </w:p>
          <w:p w14:paraId="7E2AA80B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</w:p>
        </w:tc>
      </w:tr>
      <w:tr w:rsidR="0018199C" w:rsidRPr="00CD0189" w14:paraId="49192584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E654" w14:textId="77777777" w:rsidR="0018199C" w:rsidRPr="00CD0189" w:rsidRDefault="0018199C" w:rsidP="00EF173E">
            <w:pPr>
              <w:spacing w:line="240" w:lineRule="auto"/>
              <w:ind w:left="-100" w:right="-17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 xml:space="preserve">Виграш </w:t>
            </w:r>
          </w:p>
          <w:p w14:paraId="76D4E0C1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F4DD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автоматизації розрахунків у табличного процесора. Більш точних розрахунків попит, цін, строк постачання матеріалів. Автоматизування розрахунків, а також розрахування під час продажу.</w:t>
            </w:r>
          </w:p>
        </w:tc>
      </w:tr>
      <w:tr w:rsidR="0018199C" w:rsidRPr="00CD0189" w14:paraId="06EB3576" w14:textId="77777777" w:rsidTr="00EF173E">
        <w:trPr>
          <w:trHeight w:val="986"/>
        </w:trPr>
        <w:tc>
          <w:tcPr>
            <w:tcW w:w="2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0394" w14:textId="77777777" w:rsidR="0018199C" w:rsidRPr="00CD0189" w:rsidRDefault="0018199C" w:rsidP="00EF173E">
            <w:pPr>
              <w:spacing w:line="240" w:lineRule="auto"/>
              <w:ind w:left="-100" w:right="-314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оже складатися з…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41AB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color w:val="000000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енша трата грошей</w:t>
            </w:r>
            <w:r w:rsidRPr="00CD0189">
              <w:rPr>
                <w:rFonts w:eastAsia="Times New Roman" w:cs="Times New Roman"/>
                <w:sz w:val="28"/>
                <w:lang w:val="uk-UA"/>
              </w:rPr>
              <w:t xml:space="preserve"> </w:t>
            </w: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послуги бухгалтера та неточність.</w:t>
            </w:r>
          </w:p>
        </w:tc>
      </w:tr>
    </w:tbl>
    <w:p w14:paraId="086E9868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5D98B86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 таблиць 1.1, 1.2, 1.3 і 1.4 можливо знайти особисті проблеми і визначити головні.</w:t>
      </w:r>
    </w:p>
    <w:p w14:paraId="55CA60EE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FF56EB7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2.3 Визначення позиції виробу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На таблиці 2.1 зображена підсумкова позиція щодо виробу.</w:t>
      </w:r>
    </w:p>
    <w:p w14:paraId="15A53DAC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F3BA521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2.1 - Позиція вибор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6409"/>
      </w:tblGrid>
      <w:tr w:rsidR="0018199C" w:rsidRPr="00CD0189" w14:paraId="22119028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E54A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1CEE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ункт ксерокопії “ТОВ рога й копита”</w:t>
            </w:r>
          </w:p>
        </w:tc>
      </w:tr>
      <w:tr w:rsidR="0018199C" w:rsidRPr="00CD0189" w14:paraId="36D66E1E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4232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о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45F3C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трібно оптимізувати процес ведення бухгалтерії</w:t>
            </w:r>
          </w:p>
        </w:tc>
      </w:tr>
      <w:tr w:rsidR="0018199C" w:rsidRPr="00CD0189" w14:paraId="1106CD82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B4F43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(Назва продукт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C996D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«Автоматизація для пункту ксерокопії»</w:t>
            </w:r>
          </w:p>
        </w:tc>
      </w:tr>
      <w:tr w:rsidR="0018199C" w:rsidRPr="00CD0189" w14:paraId="2C287A53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69EB6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я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38596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снований на промислової СУБД і високонадійний</w:t>
            </w:r>
          </w:p>
        </w:tc>
      </w:tr>
      <w:tr w:rsidR="0018199C" w:rsidRPr="00CD0189" w14:paraId="501609DF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989C9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На відміну ві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7B05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Існуючого механізму на основі паперу</w:t>
            </w:r>
          </w:p>
        </w:tc>
      </w:tr>
    </w:tbl>
    <w:p w14:paraId="78859649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7E36C66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Через це, ми можемо визначити слідуючі положення.</w:t>
      </w:r>
    </w:p>
    <w:p w14:paraId="2AC264E4" w14:textId="77777777" w:rsidR="0018199C" w:rsidRPr="00CD0189" w:rsidRDefault="0018199C" w:rsidP="0054193C">
      <w:pPr>
        <w:pStyle w:val="120"/>
        <w:outlineLvl w:val="2"/>
      </w:pPr>
      <w:r w:rsidRPr="00CD0189">
        <w:t>Опис користувачів</w:t>
      </w:r>
    </w:p>
    <w:p w14:paraId="7EA53E84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пис користувачів наддасть визначити їх потреби.</w:t>
      </w:r>
    </w:p>
    <w:p w14:paraId="245C36EE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0B40E60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1 Відомості про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існують три основних користувачі: продавець, бухгалтер, оператор техпідтримки. Продавець - продає послуги ксерокопіювання та друкує. Бухгалтер - розраховує фінанси у компанії. Оператор - займається підтримкою ксерокопіювального апарату та замовляє матеріали для ксерокопіювання.</w:t>
      </w:r>
    </w:p>
    <w:p w14:paraId="1698180C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3DF4D6A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2 Користувальницька серед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 цей час на підприємстві є десять бухгалтерів, десять продавців і десять операторів. Збільшення персоналу не планується. У цей час розрахунок відбувається на папері за 2 години.</w:t>
      </w:r>
    </w:p>
    <w:p w14:paraId="08A9C4AC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Система буде працювати на платформі IBM PC. Операційна система: Microsoft Windows 10.</w:t>
      </w:r>
    </w:p>
    <w:p w14:paraId="73EABE84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F9BCB76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 xml:space="preserve">3.3 Профілі користувачів. </w:t>
      </w:r>
      <w:r w:rsidRPr="00CD0189">
        <w:rPr>
          <w:rFonts w:eastAsia="Times New Roman" w:cs="Times New Roman"/>
          <w:color w:val="000000"/>
          <w:sz w:val="28"/>
          <w:lang w:val="uk-UA"/>
        </w:rPr>
        <w:t>З таблиці 3.1 зібрано профіль бухгалтера, з якого слідує головне його положення серед інших працівників, таблиця 3.2 і 3.3, для табличного процесора. </w:t>
      </w:r>
    </w:p>
    <w:p w14:paraId="66D92AEF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450EE17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1  - Профіль бухгалте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845"/>
      </w:tblGrid>
      <w:tr w:rsidR="0018199C" w:rsidRPr="00CD0189" w14:paraId="5B6E9EC6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A4FA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7BC46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Бухгалтер</w:t>
            </w:r>
          </w:p>
        </w:tc>
      </w:tr>
      <w:tr w:rsidR="0018199C" w:rsidRPr="00CD0189" w14:paraId="16E087C9" w14:textId="77777777" w:rsidTr="00EF173E">
        <w:trPr>
          <w:trHeight w:val="75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DE780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6DD9D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 системи, наділений правами на читання інформації, занесення даних про фінанси та використовувати формули для автоматизації. Розраховує заробітну плату працівникам.</w:t>
            </w:r>
          </w:p>
        </w:tc>
      </w:tr>
      <w:tr w:rsidR="0018199C" w:rsidRPr="00CD0189" w14:paraId="744500B7" w14:textId="77777777" w:rsidTr="00EF173E">
        <w:trPr>
          <w:trHeight w:val="48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E2E4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E197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18199C" w:rsidRPr="00CD0189" w14:paraId="714818D7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955A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8CEF3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фінанси компанії. Розраховує також податки й прибутки.</w:t>
            </w:r>
          </w:p>
        </w:tc>
      </w:tr>
      <w:tr w:rsidR="0018199C" w:rsidRPr="00CD0189" w14:paraId="17A8BAB0" w14:textId="77777777" w:rsidTr="00EF173E">
        <w:trPr>
          <w:trHeight w:val="1025"/>
        </w:trPr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E4C4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E2C5D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потреби у бухгалтері</w:t>
            </w:r>
          </w:p>
        </w:tc>
      </w:tr>
    </w:tbl>
    <w:p w14:paraId="3F0EAFAE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2 - Профіль продавц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6981"/>
      </w:tblGrid>
      <w:tr w:rsidR="0018199C" w:rsidRPr="00CD0189" w14:paraId="14E63274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7377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85A1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авець</w:t>
            </w:r>
          </w:p>
        </w:tc>
      </w:tr>
      <w:tr w:rsidR="0018199C" w:rsidRPr="00CD0189" w14:paraId="00D424C3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A41CA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ABE53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 Продає послуги ксерокопіювання.</w:t>
            </w:r>
          </w:p>
        </w:tc>
      </w:tr>
      <w:tr w:rsidR="0018199C" w:rsidRPr="00CD0189" w14:paraId="202A8208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2FF90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33664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18199C" w:rsidRPr="00CD0189" w14:paraId="475A0DF4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B2F5F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0769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продажу послуг.</w:t>
            </w:r>
          </w:p>
        </w:tc>
      </w:tr>
      <w:tr w:rsidR="0018199C" w:rsidRPr="00CD0189" w14:paraId="5EB12D05" w14:textId="77777777" w:rsidTr="00EF173E">
        <w:trPr>
          <w:trHeight w:val="1025"/>
        </w:trPr>
        <w:tc>
          <w:tcPr>
            <w:tcW w:w="23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6161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7187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96E82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4E18F0B5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3.3 - Профіль оператор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6920"/>
      </w:tblGrid>
      <w:tr w:rsidR="0018199C" w:rsidRPr="00CD0189" w14:paraId="64F5139C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72C1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овий представн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59A0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ератор</w:t>
            </w:r>
          </w:p>
        </w:tc>
      </w:tr>
      <w:tr w:rsidR="0018199C" w:rsidRPr="00CD0189" w14:paraId="0297B6A4" w14:textId="77777777" w:rsidTr="00EF173E">
        <w:trPr>
          <w:trHeight w:val="7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2243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2EF8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аносить дані у фінансовий журнал щодо витрат на матеріали.</w:t>
            </w:r>
          </w:p>
        </w:tc>
      </w:tr>
      <w:tr w:rsidR="0018199C" w:rsidRPr="00CD0189" w14:paraId="4F45E359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65D3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1C957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ористувач</w:t>
            </w:r>
          </w:p>
        </w:tc>
      </w:tr>
      <w:tr w:rsidR="0018199C" w:rsidRPr="00CD0189" w14:paraId="0DD4880B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B7E1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ідповідаль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E17D2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водить дані про трату грошей на матеріали.</w:t>
            </w:r>
          </w:p>
        </w:tc>
      </w:tr>
      <w:tr w:rsidR="0018199C" w:rsidRPr="00CD0189" w14:paraId="203A50E1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BCAE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Критерій успіх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A18E8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Збільшення ефективності, безпеки даних, зменшення помилок при рахуванні, зменшення часу для внесення даних.</w:t>
            </w:r>
          </w:p>
        </w:tc>
      </w:tr>
    </w:tbl>
    <w:p w14:paraId="783D7DFC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A1719DD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3.4 Ключові потреби користувачів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Бухгалтерія витрачає велику кількість часу на розрахунки фінансів. Бухгалтерія витрачає велику кількість часу через втрату документацій на папері та через помилки у розрахунків. Підприємство потребує у табличному процесорі, який збільшує ефективність і прискорює роботу.</w:t>
      </w:r>
    </w:p>
    <w:p w14:paraId="13483417" w14:textId="77777777" w:rsidR="0018199C" w:rsidRPr="00CD0189" w:rsidRDefault="0018199C" w:rsidP="0054193C">
      <w:pPr>
        <w:pStyle w:val="120"/>
        <w:outlineLvl w:val="2"/>
      </w:pPr>
      <w:r w:rsidRPr="00CD0189">
        <w:t>Короткий огляд виробу</w:t>
      </w:r>
    </w:p>
    <w:p w14:paraId="5403130C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ороткий огляд дасть представити певну картину розуміння майбутньої програми</w:t>
      </w:r>
    </w:p>
    <w:p w14:paraId="14FE9226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53966AB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1 Контекст використання систем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є закінченою незалежною розробкою. Комунікації – на рівні доступу до загальної бази даних.</w:t>
      </w:r>
    </w:p>
    <w:p w14:paraId="06245DB4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C2B82FB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2 Зведення можливостей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З таблиці 4.1 приведені можливості програми, які будуть задовольняти потреби замовника.</w:t>
      </w:r>
    </w:p>
    <w:p w14:paraId="6C4CA0B0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2BD610B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4.1 - Можливості прогр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6533"/>
      </w:tblGrid>
      <w:tr w:rsidR="0018199C" w:rsidRPr="00CD0189" w14:paraId="74F2D827" w14:textId="77777777" w:rsidTr="00EF173E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0CC6C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годи замов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F1484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тримують можливості</w:t>
            </w:r>
          </w:p>
        </w:tc>
      </w:tr>
      <w:tr w:rsidR="0018199C" w:rsidRPr="00CD0189" w14:paraId="74824BA9" w14:textId="77777777" w:rsidTr="00EF173E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45F5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прощення роботи бухгал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79028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втоматичні функції; управління функціями; коригування розрахунків.</w:t>
            </w:r>
          </w:p>
        </w:tc>
      </w:tr>
      <w:tr w:rsidR="0018199C" w:rsidRPr="00CD0189" w14:paraId="7486809C" w14:textId="77777777" w:rsidTr="00EF173E">
        <w:trPr>
          <w:trHeight w:val="12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D796C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корення обігу інформації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F4C8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а дозволить прискорити процес отримання необхідної інформації, оптимізує взаємодію продавця та бухгалтеру, оператору, менеджерами, податковій службі та банку.</w:t>
            </w:r>
          </w:p>
        </w:tc>
      </w:tr>
      <w:tr w:rsidR="0018199C" w:rsidRPr="00CD0189" w14:paraId="054EEF54" w14:textId="77777777" w:rsidTr="00EF173E">
        <w:trPr>
          <w:trHeight w:val="1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C659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Формування єдиної бази для планування та аналіз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30E8" w14:textId="77777777" w:rsidR="0018199C" w:rsidRPr="00CD0189" w:rsidRDefault="0018199C" w:rsidP="00EF173E">
            <w:pPr>
              <w:spacing w:line="240" w:lineRule="auto"/>
              <w:ind w:left="-10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сі зацікавлені користувачі зі своїх робочих місць мають доступ до інформації з заробітних плат та фінансів компанії; накопичені в базі дані дозволять здійснити аналіз прибутків.</w:t>
            </w:r>
          </w:p>
        </w:tc>
      </w:tr>
    </w:tbl>
    <w:p w14:paraId="40402216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77688526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грами дасть уявні вимоги.</w:t>
      </w:r>
    </w:p>
    <w:p w14:paraId="7FC8F6DD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B38A6C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4.3 Припущення і залежність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буде використовуватися на територіально зосередженому (без зовнішніх філій) підприємстві.</w:t>
      </w:r>
    </w:p>
    <w:p w14:paraId="11D2411B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разі змін у формах документів ТП повинна зазнати не великі зміни (потрібно буде модифікувати звітні форми).</w:t>
      </w:r>
    </w:p>
    <w:p w14:paraId="4A18638D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 випадку придбання або розробки інформаційних систем, що автоматизують суміжні ділянки (маркетинг, склад готової продукції), буде необхідно розробити відповідні засоби імпорту / експорту інформації.</w:t>
      </w:r>
    </w:p>
    <w:p w14:paraId="24B001A6" w14:textId="77777777" w:rsidR="0018199C" w:rsidRPr="00CD0189" w:rsidRDefault="0018199C" w:rsidP="002D3587">
      <w:pPr>
        <w:rPr>
          <w:lang w:val="uk-UA"/>
        </w:rPr>
      </w:pPr>
    </w:p>
    <w:p w14:paraId="0F3C0696" w14:textId="77777777" w:rsidR="0018199C" w:rsidRPr="00CD0189" w:rsidRDefault="0018199C" w:rsidP="0054193C">
      <w:pPr>
        <w:pStyle w:val="120"/>
        <w:outlineLvl w:val="2"/>
      </w:pPr>
      <w:r w:rsidRPr="00CD0189">
        <w:t>Можливості продукту</w:t>
      </w:r>
    </w:p>
    <w:p w14:paraId="0CD574B3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Визначення можливостей продукту дасть  явне уявлення вимог до реалізації функціоналу програми.</w:t>
      </w:r>
    </w:p>
    <w:p w14:paraId="73EAA016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B0C5A84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1 В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Введення даних у відповідну секцію і таблицю</w:t>
      </w:r>
    </w:p>
    <w:p w14:paraId="73F92A6E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8DDABCE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2 Автоматизація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творення функцій, які автоматично розраховують обрані клітини й виводять результат у клітину з формулою.</w:t>
      </w:r>
    </w:p>
    <w:p w14:paraId="2B14E2C4" w14:textId="77777777" w:rsidR="0018199C" w:rsidRPr="00CD0189" w:rsidRDefault="0018199C" w:rsidP="002D3587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B4C4661" w14:textId="77777777" w:rsidR="0018199C" w:rsidRPr="00CD0189" w:rsidRDefault="0018199C" w:rsidP="002D3587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5.3 Виведення даних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ані будуть виводитись о той самій таблиці, де вносяться. Таблицю можливо буде видрукувати.</w:t>
      </w:r>
    </w:p>
    <w:p w14:paraId="1834D487" w14:textId="77777777" w:rsidR="0018199C" w:rsidRPr="00CD0189" w:rsidRDefault="0018199C" w:rsidP="002D3587">
      <w:pPr>
        <w:rPr>
          <w:lang w:val="uk-UA"/>
        </w:rPr>
      </w:pPr>
    </w:p>
    <w:p w14:paraId="3DC9F7FD" w14:textId="77777777" w:rsidR="0018199C" w:rsidRPr="00CD0189" w:rsidRDefault="0018199C" w:rsidP="0054193C">
      <w:pPr>
        <w:pStyle w:val="120"/>
        <w:outlineLvl w:val="2"/>
      </w:pPr>
      <w:r w:rsidRPr="00CD0189">
        <w:t>Обмеження</w:t>
      </w:r>
    </w:p>
    <w:p w14:paraId="083B808D" w14:textId="77777777" w:rsidR="0018199C" w:rsidRPr="00CD0189" w:rsidRDefault="0018199C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таблиці 5.1 зображено обмеження майбутньої програми і їх опис.</w:t>
      </w:r>
    </w:p>
    <w:p w14:paraId="6DBF5A51" w14:textId="77777777" w:rsidR="0018199C" w:rsidRPr="00CD0189" w:rsidRDefault="0018199C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0F8BF00" w14:textId="77777777" w:rsidR="0018199C" w:rsidRPr="00CD0189" w:rsidRDefault="0018199C" w:rsidP="009832CE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блиця 5.1  - Обмеження програми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7"/>
        <w:gridCol w:w="4049"/>
        <w:gridCol w:w="3655"/>
      </w:tblGrid>
      <w:tr w:rsidR="0018199C" w:rsidRPr="00CD0189" w14:paraId="379CBCE8" w14:textId="77777777" w:rsidTr="00EF173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43A4B" w14:textId="77777777" w:rsidR="0018199C" w:rsidRPr="00CD0189" w:rsidRDefault="0018199C" w:rsidP="00EF173E">
            <w:pPr>
              <w:spacing w:line="240" w:lineRule="auto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Джере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D1A2D" w14:textId="77777777" w:rsidR="0018199C" w:rsidRPr="00CD0189" w:rsidRDefault="0018199C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FC66" w14:textId="77777777" w:rsidR="0018199C" w:rsidRPr="00CD0189" w:rsidRDefault="0018199C" w:rsidP="00EF173E">
            <w:pPr>
              <w:spacing w:line="240" w:lineRule="auto"/>
              <w:ind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яснення</w:t>
            </w:r>
          </w:p>
        </w:tc>
      </w:tr>
      <w:tr w:rsidR="0018199C" w:rsidRPr="00CD0189" w14:paraId="303A8CA9" w14:textId="77777777" w:rsidTr="00EF173E">
        <w:trPr>
          <w:trHeight w:val="26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7E0AF" w14:textId="77777777" w:rsidR="0018199C" w:rsidRPr="00CD0189" w:rsidRDefault="0018199C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ономіч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3493B" w14:textId="77777777" w:rsidR="0018199C" w:rsidRPr="00CD0189" w:rsidRDefault="0018199C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Використання відкритого програмного забезпечення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D23FE" w14:textId="77777777" w:rsidR="0018199C" w:rsidRPr="00CD0189" w:rsidRDefault="0018199C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еренавантажений продукт буде тільки тратити гроші, а за використання за основою відкритого програмного забезпечення не потребує для використання грошей, крім послуг підтримки.</w:t>
            </w:r>
          </w:p>
        </w:tc>
      </w:tr>
      <w:tr w:rsidR="0018199C" w:rsidRPr="00CD0189" w14:paraId="6F9ED6A3" w14:textId="77777777" w:rsidTr="00EF173E">
        <w:trPr>
          <w:trHeight w:val="51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2EA83" w14:textId="77777777" w:rsidR="0018199C" w:rsidRPr="00CD0189" w:rsidRDefault="0018199C" w:rsidP="00EF173E">
            <w:pPr>
              <w:spacing w:line="240" w:lineRule="auto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олітич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B897E" w14:textId="77777777" w:rsidR="0018199C" w:rsidRPr="00CD0189" w:rsidRDefault="0018199C" w:rsidP="00EF173E">
            <w:pPr>
              <w:spacing w:line="240" w:lineRule="auto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Активне використання демонстрації даних таблиці через друкування та фізичне передавання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681D0" w14:textId="77777777" w:rsidR="0018199C" w:rsidRPr="00CD0189" w:rsidRDefault="0018199C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Через не поширеність між деяких робітників і зацікавлених осіб ПК, треба представити інформацію іншими шляхами, наприклад, через надання результату розрахунків у вигляді друкованого документа.</w:t>
            </w:r>
          </w:p>
        </w:tc>
      </w:tr>
      <w:tr w:rsidR="0018199C" w:rsidRPr="00CD0189" w14:paraId="3424EABF" w14:textId="77777777" w:rsidTr="00EF173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0F65" w14:textId="77777777" w:rsidR="0018199C" w:rsidRPr="00CD0189" w:rsidRDefault="0018199C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69FD" w14:textId="77777777" w:rsidR="0018199C" w:rsidRPr="00CD0189" w:rsidRDefault="0018199C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CFA7" w14:textId="77777777" w:rsidR="0018199C" w:rsidRPr="00CD0189" w:rsidRDefault="0018199C" w:rsidP="00EF173E">
            <w:pPr>
              <w:spacing w:line="240" w:lineRule="auto"/>
              <w:rPr>
                <w:rFonts w:eastAsia="Times New Roman" w:cs="Times New Roman"/>
                <w:sz w:val="28"/>
                <w:lang w:val="uk-UA"/>
              </w:rPr>
            </w:pPr>
          </w:p>
        </w:tc>
      </w:tr>
      <w:tr w:rsidR="0018199C" w:rsidRPr="00CD0189" w14:paraId="68B4D36C" w14:textId="77777777" w:rsidTr="00EF173E">
        <w:trPr>
          <w:trHeight w:val="379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074E7A41" w14:textId="77777777" w:rsidR="0018199C" w:rsidRPr="00CD0189" w:rsidRDefault="0018199C" w:rsidP="00EF173E">
            <w:pPr>
              <w:spacing w:line="240" w:lineRule="auto"/>
              <w:ind w:firstLine="511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довження таблиці 5.1</w:t>
            </w:r>
          </w:p>
        </w:tc>
      </w:tr>
      <w:tr w:rsidR="0018199C" w:rsidRPr="00CD0189" w14:paraId="11F6D8CC" w14:textId="77777777" w:rsidTr="00EF173E">
        <w:trPr>
          <w:trHeight w:val="43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FBED5" w14:textId="77777777" w:rsidR="0018199C" w:rsidRPr="00CD0189" w:rsidRDefault="0018199C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Техніч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8E118" w14:textId="77777777" w:rsidR="0018199C" w:rsidRPr="00CD0189" w:rsidRDefault="0018199C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Розробка системи зі строгою об’єктно-орієнтованою методологією, використанням вільною СУБД та тяжким клієнтом. Програма повинна бути збудована на вільній ліцензії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04F54" w14:textId="77777777" w:rsidR="0018199C" w:rsidRPr="00CD0189" w:rsidRDefault="0018199C" w:rsidP="00EF173E">
            <w:pPr>
              <w:spacing w:line="240" w:lineRule="auto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ограма повинна бути збудована на вільній ліцензії, але саме розробка може використовувати програми іншій ліценції, а сама кінцева програма пропрієтарним власником якої буде замовник.</w:t>
            </w:r>
          </w:p>
          <w:p w14:paraId="11C01BCA" w14:textId="77777777" w:rsidR="0018199C" w:rsidRPr="00CD0189" w:rsidRDefault="0018199C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ід тяжким клієнтом мається на увазі що весь розрахунок буде відбуватись саме на комп'ютері клієнта.</w:t>
            </w:r>
          </w:p>
        </w:tc>
      </w:tr>
      <w:tr w:rsidR="0018199C" w:rsidRPr="00CD0189" w14:paraId="78B51EB2" w14:textId="77777777" w:rsidTr="00EF173E">
        <w:trPr>
          <w:trHeight w:val="11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7B75E" w14:textId="77777777" w:rsidR="0018199C" w:rsidRPr="00CD0189" w:rsidRDefault="0018199C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Систем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25FE5" w14:textId="77777777" w:rsidR="0018199C" w:rsidRPr="00CD0189" w:rsidRDefault="0018199C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Мультиплатформність для операційних систем Windows з 2 Гб оперативної пам’яті, 5 ГБ вільного дискового простору, двоядерний процесор з тактовою частотою 2 ГГ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D0B8" w14:textId="77777777" w:rsidR="0018199C" w:rsidRPr="00CD0189" w:rsidRDefault="0018199C" w:rsidP="00EF173E">
            <w:pPr>
              <w:spacing w:line="0" w:lineRule="atLeast"/>
              <w:ind w:right="2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Пристрій продавця та бухгалтера мають різні операційні системи, також планується не скора зміна системного оснащення.</w:t>
            </w:r>
          </w:p>
        </w:tc>
      </w:tr>
      <w:tr w:rsidR="0018199C" w:rsidRPr="00CD0189" w14:paraId="56FB68D6" w14:textId="77777777" w:rsidTr="00EF173E"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79C9B" w14:textId="77777777" w:rsidR="0018199C" w:rsidRPr="00CD0189" w:rsidRDefault="0018199C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Експлуатаційни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CF95" w14:textId="77777777" w:rsidR="0018199C" w:rsidRPr="00CD0189" w:rsidRDefault="0018199C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 до використання пропрієтарного програмного забезпечення. Тільки вільне програмне забезпечення.</w:t>
            </w:r>
          </w:p>
        </w:tc>
      </w:tr>
      <w:tr w:rsidR="0018199C" w:rsidRPr="00CD0189" w14:paraId="538CC5BC" w14:textId="77777777" w:rsidTr="00EF173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1AE31" w14:textId="77777777" w:rsidR="0018199C" w:rsidRPr="00CD0189" w:rsidRDefault="0018199C" w:rsidP="00EF173E">
            <w:pPr>
              <w:spacing w:line="0" w:lineRule="atLeast"/>
              <w:ind w:right="20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Графік і ресурс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4361D" w14:textId="77777777" w:rsidR="0018199C" w:rsidRPr="00CD0189" w:rsidRDefault="0018199C" w:rsidP="00EF173E">
            <w:pPr>
              <w:spacing w:line="0" w:lineRule="atLeast"/>
              <w:ind w:right="180" w:firstLine="567"/>
              <w:jc w:val="both"/>
              <w:rPr>
                <w:rFonts w:eastAsia="Times New Roman" w:cs="Times New Roman"/>
                <w:sz w:val="28"/>
                <w:lang w:val="uk-UA"/>
              </w:rPr>
            </w:pPr>
            <w:r w:rsidRPr="00CD0189">
              <w:rPr>
                <w:rFonts w:eastAsia="Times New Roman" w:cs="Times New Roman"/>
                <w:color w:val="000000"/>
                <w:sz w:val="28"/>
                <w:lang w:val="uk-UA"/>
              </w:rPr>
              <w:t>Обмеженням часу є 3 місяці. Бюджет достатній тільки на заробітну плату розробників ПЗ.</w:t>
            </w:r>
          </w:p>
        </w:tc>
      </w:tr>
    </w:tbl>
    <w:p w14:paraId="5A8A96E9" w14:textId="77777777" w:rsidR="0018199C" w:rsidRPr="00CD0189" w:rsidRDefault="0018199C" w:rsidP="009832CE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1CC4BC7" w14:textId="77777777" w:rsidR="0018199C" w:rsidRPr="00CD0189" w:rsidRDefault="0018199C" w:rsidP="00B04738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Знання обмежень дасть розуміння щодо вимог.</w:t>
      </w:r>
    </w:p>
    <w:p w14:paraId="6583D0AE" w14:textId="77777777" w:rsidR="0018199C" w:rsidRPr="00CD0189" w:rsidRDefault="0018199C" w:rsidP="0054193C">
      <w:pPr>
        <w:pStyle w:val="120"/>
        <w:outlineLvl w:val="2"/>
      </w:pPr>
      <w:r w:rsidRPr="00CD0189">
        <w:t>Показник якості</w:t>
      </w:r>
    </w:p>
    <w:p w14:paraId="0CE996AE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оказник якості дасть нам розуміння і певні потреби до потрібній якості продукту.</w:t>
      </w:r>
    </w:p>
    <w:p w14:paraId="78464129" w14:textId="77777777" w:rsidR="0018199C" w:rsidRPr="00CD0189" w:rsidRDefault="0018199C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3A3ECBB0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7.1 Застосування:</w:t>
      </w:r>
    </w:p>
    <w:p w14:paraId="1618FA47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, необхідний для навчання звичайних користувачів – 3 робочих дні (24 години), для навчання просунутих користувачів – 1 робочий день (8 годин).</w:t>
      </w:r>
    </w:p>
    <w:p w14:paraId="57463961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Час відгуку для типових завдань – не більше 5 секунд, для складних завдань – не більше 20 секунд.</w:t>
      </w:r>
    </w:p>
    <w:p w14:paraId="3C1411EF" w14:textId="77777777" w:rsidR="0018199C" w:rsidRPr="00CD0189" w:rsidRDefault="0018199C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900D38A" w14:textId="77777777" w:rsidR="0018199C" w:rsidRPr="00CD0189" w:rsidRDefault="0018199C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FC04D8A" w14:textId="77777777" w:rsidR="0018199C" w:rsidRPr="00CD0189" w:rsidRDefault="0018199C" w:rsidP="00231A7A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F6BA35D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b/>
          <w:sz w:val="28"/>
          <w:lang w:val="uk-UA"/>
        </w:rPr>
      </w:pPr>
      <w:r w:rsidRPr="00CD0189">
        <w:rPr>
          <w:rFonts w:eastAsia="Times New Roman" w:cs="Times New Roman"/>
          <w:b/>
          <w:color w:val="000000"/>
          <w:sz w:val="28"/>
          <w:lang w:val="uk-UA"/>
        </w:rPr>
        <w:t>7.2 Надійність:</w:t>
      </w:r>
    </w:p>
    <w:p w14:paraId="0F6706C6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Доступність – час, що витрачається на обслуговування системи не повинно перевищувати 5% від загального часу роботи. </w:t>
      </w:r>
    </w:p>
    <w:p w14:paraId="7E7B8143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Середній час безвідмовної роботи – 1 робочий день.</w:t>
      </w:r>
    </w:p>
    <w:p w14:paraId="631AF567" w14:textId="77777777" w:rsidR="0018199C" w:rsidRPr="00CD0189" w:rsidRDefault="0018199C" w:rsidP="00231A7A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Максимальна норма помилок або дефектів – 1 помилка на тисячe рядків коду.</w:t>
      </w:r>
    </w:p>
    <w:p w14:paraId="1C45593F" w14:textId="77777777" w:rsidR="0018199C" w:rsidRPr="00CD0189" w:rsidRDefault="0018199C" w:rsidP="00231A7A">
      <w:pPr>
        <w:rPr>
          <w:lang w:val="uk-UA"/>
        </w:rPr>
      </w:pPr>
    </w:p>
    <w:p w14:paraId="2B7D7DC9" w14:textId="77777777" w:rsidR="0018199C" w:rsidRPr="00CD0189" w:rsidRDefault="0018199C" w:rsidP="0054193C">
      <w:pPr>
        <w:pStyle w:val="120"/>
        <w:outlineLvl w:val="2"/>
      </w:pPr>
      <w:r w:rsidRPr="00CD0189">
        <w:t>Інші вимоги до виробу</w:t>
      </w:r>
    </w:p>
    <w:p w14:paraId="084F4ED5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акож існують інші вимоги, які потрібно рішити перед початком розробки програмного забезпечення.</w:t>
      </w:r>
    </w:p>
    <w:p w14:paraId="658FE771" w14:textId="77777777" w:rsidR="0018199C" w:rsidRPr="00CD0189" w:rsidRDefault="0018199C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5CAEBE61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1 Застосовувані стандарт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відповідати всім стандартам інтерфейсу користувача Microsoft Windows.</w:t>
      </w:r>
    </w:p>
    <w:p w14:paraId="36CA7165" w14:textId="77777777" w:rsidR="0018199C" w:rsidRPr="00CD0189" w:rsidRDefault="0018199C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0F6D0796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2 Систем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Мінімальні системні вимоги:</w:t>
      </w:r>
    </w:p>
    <w:p w14:paraId="64C8BB70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 Gb оперативної пам'яті</w:t>
      </w:r>
    </w:p>
    <w:p w14:paraId="03CBAF80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40 Gb вільного дискового простору</w:t>
      </w:r>
    </w:p>
    <w:p w14:paraId="381885FC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процесор з тактовою частотою не нижче 2.1 GHz</w:t>
      </w:r>
    </w:p>
    <w:p w14:paraId="1FD8EF23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- Операційна система Windows 10 і вище.</w:t>
      </w:r>
    </w:p>
    <w:p w14:paraId="605ADC57" w14:textId="77777777" w:rsidR="0018199C" w:rsidRPr="00CD0189" w:rsidRDefault="0018199C" w:rsidP="00F476D2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8C3F283" w14:textId="77777777" w:rsidR="0018199C" w:rsidRPr="00CD0189" w:rsidRDefault="0018199C" w:rsidP="00F476D2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8.3 Експлуатаційні вимоги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бути здатна підтримувати мінімум 1 одночасно працюючих користувачів на одному комп'ютері. Комп’ютер повинен бути увімкненим.</w:t>
      </w:r>
    </w:p>
    <w:p w14:paraId="303B5D90" w14:textId="77777777" w:rsidR="0018199C" w:rsidRPr="00CD0189" w:rsidRDefault="0018199C" w:rsidP="0054193C">
      <w:pPr>
        <w:pStyle w:val="120"/>
      </w:pPr>
      <w:r w:rsidRPr="00CD0189">
        <w:t>Вимоги до документації</w:t>
      </w:r>
    </w:p>
    <w:p w14:paraId="70812C36" w14:textId="77777777" w:rsidR="0018199C" w:rsidRPr="00CD0189" w:rsidRDefault="0018199C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ля подальшої розробки й розуміння можливого застосування використовується документація.</w:t>
      </w:r>
    </w:p>
    <w:p w14:paraId="2689F7B9" w14:textId="77777777" w:rsidR="0018199C" w:rsidRPr="00CD0189" w:rsidRDefault="0018199C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15F14176" w14:textId="77777777" w:rsidR="0018199C" w:rsidRPr="00CD0189" w:rsidRDefault="0018199C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1 Керівництво користувач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У системі повинні бути представлені Керівництва користувачів (за типами користувачів). Вони повинні містити розшифровку всіх використовуваних термінів, опису основних варіантів використання, включаючи альтернативні сценарії, а також докладний огляд інтерфейсу програми.</w:t>
      </w:r>
    </w:p>
    <w:p w14:paraId="636909C2" w14:textId="77777777" w:rsidR="0018199C" w:rsidRPr="00CD0189" w:rsidRDefault="0018199C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4FA832AA" w14:textId="77777777" w:rsidR="0018199C" w:rsidRPr="00CD0189" w:rsidRDefault="0018199C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2 Довідка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Довідка необхідна для розв'язання питань, що виникли під час роботи. Довідка повинна містити максимально повну і детальну інформацію по роботі системи.</w:t>
      </w:r>
    </w:p>
    <w:p w14:paraId="02AC7FC6" w14:textId="77777777" w:rsidR="0018199C" w:rsidRPr="00CD0189" w:rsidRDefault="0018199C" w:rsidP="00360DA0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2EAE8481" w14:textId="77777777" w:rsidR="0018199C" w:rsidRPr="00CD0189" w:rsidRDefault="0018199C" w:rsidP="00360DA0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b/>
          <w:bCs/>
          <w:color w:val="000000"/>
          <w:sz w:val="28"/>
          <w:lang w:val="uk-UA"/>
        </w:rPr>
        <w:t>9.3 Керівництва встановлення і конфігурування, файл Read Me.</w:t>
      </w:r>
      <w:r w:rsidRPr="00CD0189">
        <w:rPr>
          <w:rFonts w:eastAsia="Times New Roman" w:cs="Times New Roman"/>
          <w:color w:val="000000"/>
          <w:sz w:val="28"/>
          <w:lang w:val="uk-UA"/>
        </w:rPr>
        <w:t xml:space="preserve"> Система повинна мати керівництво по установці в файлі ReadMe.txt, який повинен додаватися до системи. Файл ReadMe.txt повинен містити докладну інструкцію з встановлення даної системи, щоб у разі необхідності користувач зміг виробити установку самостійно, без допомоги адміністратора.</w:t>
      </w:r>
    </w:p>
    <w:p w14:paraId="781E1DD5" w14:textId="77777777" w:rsidR="0018199C" w:rsidRPr="00CD0189" w:rsidRDefault="0018199C" w:rsidP="00360DA0">
      <w:pPr>
        <w:pStyle w:val="120"/>
        <w:outlineLvl w:val="1"/>
      </w:pPr>
      <w:r w:rsidRPr="00CD0189">
        <w:t>Прецеденти</w:t>
      </w:r>
    </w:p>
    <w:p w14:paraId="366B6479" w14:textId="77777777" w:rsidR="0018199C" w:rsidRPr="00CD0189" w:rsidRDefault="0018199C" w:rsidP="00840ABD">
      <w:pPr>
        <w:rPr>
          <w:lang w:val="uk-UA"/>
        </w:rPr>
      </w:pPr>
      <w:r w:rsidRPr="00CD0189">
        <w:rPr>
          <w:lang w:val="uk-UA"/>
        </w:rPr>
        <w:t>З привиду документа бачення створюються наступні прецеденти</w:t>
      </w:r>
    </w:p>
    <w:p w14:paraId="50FA459B" w14:textId="77777777" w:rsidR="0018199C" w:rsidRPr="00CD0189" w:rsidRDefault="0018199C" w:rsidP="00360DA0">
      <w:pPr>
        <w:pStyle w:val="120"/>
        <w:outlineLvl w:val="2"/>
      </w:pPr>
      <w:r w:rsidRPr="00CD0189">
        <w:t>Діаграма прецедентів</w:t>
      </w:r>
    </w:p>
    <w:p w14:paraId="2C4D285F" w14:textId="77777777" w:rsidR="0018199C" w:rsidRPr="00CD0189" w:rsidRDefault="0018199C" w:rsidP="00ED38FB">
      <w:pPr>
        <w:jc w:val="center"/>
        <w:rPr>
          <w:lang w:val="uk-UA"/>
        </w:rPr>
      </w:pPr>
      <w:r w:rsidRPr="00CD0189">
        <w:rPr>
          <w:rFonts w:eastAsia="Times New Roman" w:cs="Times New Roman"/>
          <w:noProof/>
          <w:color w:val="000000"/>
          <w:sz w:val="28"/>
          <w:bdr w:val="none" w:sz="0" w:space="0" w:color="auto" w:frame="1"/>
          <w:lang w:val="uk-UA"/>
        </w:rPr>
        <w:drawing>
          <wp:inline distT="0" distB="0" distL="0" distR="0" wp14:anchorId="3E36FC91" wp14:editId="5E842502">
            <wp:extent cx="2990850" cy="829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8EEB" w14:textId="77777777" w:rsidR="0018199C" w:rsidRPr="00CD0189" w:rsidRDefault="0018199C" w:rsidP="00ED38FB">
      <w:pPr>
        <w:spacing w:line="240" w:lineRule="auto"/>
        <w:ind w:firstLine="567"/>
        <w:jc w:val="center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исунок 1.1 - UML діаграма прецедентів.</w:t>
      </w:r>
    </w:p>
    <w:p w14:paraId="0E018F03" w14:textId="77777777" w:rsidR="0018199C" w:rsidRPr="00CD0189" w:rsidRDefault="0018199C" w:rsidP="00ED38FB">
      <w:pPr>
        <w:spacing w:line="240" w:lineRule="auto"/>
        <w:rPr>
          <w:rFonts w:eastAsia="Times New Roman" w:cs="Times New Roman"/>
          <w:sz w:val="28"/>
          <w:lang w:val="uk-UA"/>
        </w:rPr>
      </w:pPr>
    </w:p>
    <w:p w14:paraId="6CD81E0F" w14:textId="77777777" w:rsidR="0018199C" w:rsidRPr="00CD0189" w:rsidRDefault="0018199C" w:rsidP="00ED38FB">
      <w:pPr>
        <w:spacing w:line="240" w:lineRule="auto"/>
        <w:ind w:right="-278" w:firstLine="567"/>
        <w:jc w:val="both"/>
        <w:rPr>
          <w:rFonts w:eastAsia="Times New Roman" w:cs="Times New Roman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На рисунку 1.1 зображено взаємодія користувачів з програмою і взаємодія програми з користувачами.</w:t>
      </w:r>
    </w:p>
    <w:p w14:paraId="3A061997" w14:textId="77777777" w:rsidR="0018199C" w:rsidRPr="00CD0189" w:rsidRDefault="0018199C" w:rsidP="00360DA0">
      <w:pPr>
        <w:pStyle w:val="120"/>
        <w:outlineLvl w:val="2"/>
      </w:pPr>
      <w:r w:rsidRPr="00CD0189">
        <w:t>Опис прецедентів</w:t>
      </w:r>
    </w:p>
    <w:p w14:paraId="17107E50" w14:textId="77777777" w:rsidR="0018199C" w:rsidRPr="00CD0189" w:rsidRDefault="0018199C" w:rsidP="00360DA0">
      <w:pPr>
        <w:pStyle w:val="120"/>
        <w:outlineLvl w:val="3"/>
      </w:pPr>
      <w:r w:rsidRPr="00CD0189">
        <w:t>Замовлення послуги</w:t>
      </w:r>
    </w:p>
    <w:p w14:paraId="6ECA8F56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а діюча особа: продавець.</w:t>
      </w:r>
    </w:p>
    <w:p w14:paraId="6BE9D2FF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Учасники та інтереси:</w:t>
      </w:r>
    </w:p>
    <w:p w14:paraId="04506B1D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асир  – продати послугу.</w:t>
      </w:r>
    </w:p>
    <w:p w14:paraId="1C29EF5C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Клієнт – отримати послугу.</w:t>
      </w:r>
    </w:p>
    <w:p w14:paraId="0FD05C44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Директор, банк, податкова служба – отримати фінансовий протокол від продажі послуги.</w:t>
      </w:r>
    </w:p>
    <w:p w14:paraId="477046E3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.</w:t>
      </w:r>
    </w:p>
    <w:p w14:paraId="395C566B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звертається за послугою.</w:t>
      </w:r>
    </w:p>
    <w:p w14:paraId="266C2C8D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квитанцію за замовленням.</w:t>
      </w:r>
    </w:p>
    <w:p w14:paraId="1EF5E35C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Клієнт звертається за послугою.</w:t>
      </w:r>
    </w:p>
    <w:p w14:paraId="5A1FF47F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16F38F32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Клієнт звертається за послугую у зазначений пункт. Касир створює нове замовлення у системі. Система фіксує пункт, де створюється замовлення.</w:t>
      </w:r>
    </w:p>
    <w:p w14:paraId="18C92996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. Касир запитує тип послуги. Клієнт говорить тип послуги. Касир вводить у систему сказаний тип послуги. Система підтверджує і фіксує.</w:t>
      </w:r>
    </w:p>
    <w:p w14:paraId="784D30B6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. Касир запитує кількість надаваємої послуги. Клієнт говорить кількість потрібної послуги. Касир вводить у систему сказану кількість. Система підтверджує і фіксує.</w:t>
      </w:r>
    </w:p>
    <w:p w14:paraId="4452B26C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. Касир отримує з системи приблизний час виконання послуги. Касир говорить клієнту цей час.</w:t>
      </w:r>
    </w:p>
    <w:p w14:paraId="3393C043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. Касир запитує у системи вартість надаваємої послуги. Касир говорить клієнту отриману з системи вартість послуги. Клієнт згоден з вартістю.</w:t>
      </w:r>
    </w:p>
    <w:p w14:paraId="46439AD0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. Клієнт дає відповідну кількість грошей, ПІБ, контактний телефон. Касир вводить усе це у систему. Система перевіряє і фіксує замовлення, вибирає оператора, генерує квитанцію і змінює у відповідний стан замовлення.</w:t>
      </w:r>
    </w:p>
    <w:p w14:paraId="2A96FA8D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7D16B6A8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Відмова клієнта замовляти послугу.</w:t>
      </w:r>
    </w:p>
    <w:p w14:paraId="6B6A3727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Клієнт відмовляється від послуги після створення замовлення. Касир скасовує замовлення у системі.</w:t>
      </w:r>
    </w:p>
    <w:p w14:paraId="64D2B133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Система фіксує скасування замовлення.</w:t>
      </w:r>
    </w:p>
    <w:p w14:paraId="01E4F03C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Помилка при вводі інформації.</w:t>
      </w:r>
    </w:p>
    <w:p w14:paraId="46E0E731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асир допускає помилку при введенні типу послуги, кількості або вартості. Система повідомляє про помилку та запитує коректну інформацію.</w:t>
      </w:r>
    </w:p>
    <w:p w14:paraId="3D1221E3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виправляє помилку та повторно вводить інформацію. Система підтверджує правильність даних.</w:t>
      </w:r>
    </w:p>
    <w:p w14:paraId="7BAADF32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. Несподівана помилка при вказі кількості послуг.</w:t>
      </w:r>
    </w:p>
    <w:p w14:paraId="65418A48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1. Касир допускає помилку при введенні кількості надаваємої послуги. Система повідомляє про помилку та запитує коректну кількість послуг.</w:t>
      </w:r>
    </w:p>
    <w:p w14:paraId="1E62D595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3а2. Касир виправляє помилку та повторно вводить кількість послуг. Система підтверджує правильність даних.</w:t>
      </w:r>
    </w:p>
    <w:p w14:paraId="50A87E68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. Клієнт не погоджується з часом виконання послуги.</w:t>
      </w:r>
    </w:p>
    <w:p w14:paraId="6B064E58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1. Система надає приблизний час виконання послуги, касир говорить клієнту, цей приблизний час, але клієнт не згоден з цим часом.</w:t>
      </w:r>
    </w:p>
    <w:p w14:paraId="6BF87BC1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4а2. Касир попереджає клієнта, що це приблизний час, та запитує, чи він готовий прийняти послугу в інший час.</w:t>
      </w:r>
    </w:p>
    <w:p w14:paraId="36B089A2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. Клієнт відмовляється від вартості послуги:</w:t>
      </w:r>
    </w:p>
    <w:p w14:paraId="2D9CE2B2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1. Система надає вартість послуги, касир говорить її клієнту, але клієнт не погоджується з ціною.</w:t>
      </w:r>
    </w:p>
    <w:p w14:paraId="76B18E25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2. Касир може спробувати переговорити щодо ціни або запропонувати альтернативні варіанти послуги з іншою вартістю.</w:t>
      </w:r>
    </w:p>
    <w:p w14:paraId="14A70639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5а3. Якщо клієнт все одно відмовляється, замовлення відміняють.</w:t>
      </w:r>
    </w:p>
    <w:p w14:paraId="66A67805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. Касир вносить неправильну інформацію:</w:t>
      </w:r>
    </w:p>
    <w:p w14:paraId="1B574451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1. Касир вводить інформацію у систему. Система виводить помилку вводу.</w:t>
      </w:r>
    </w:p>
    <w:p w14:paraId="7DE48B7F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а2. Касир просить Клієнта надати ще раз дані. Касир вводить їх у систему.</w:t>
      </w:r>
    </w:p>
    <w:p w14:paraId="43C8908E" w14:textId="77777777" w:rsidR="0018199C" w:rsidRPr="00CD0189" w:rsidRDefault="0018199C" w:rsidP="002D5A58">
      <w:pPr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6б3. Якщо система знову виводить помилку, замовлення відміняється, гроші повертаються.</w:t>
      </w:r>
    </w:p>
    <w:p w14:paraId="005E7686" w14:textId="77777777" w:rsidR="0018199C" w:rsidRPr="00CD0189" w:rsidRDefault="0018199C" w:rsidP="002D5A58">
      <w:pPr>
        <w:rPr>
          <w:lang w:val="uk-UA"/>
        </w:rPr>
      </w:pPr>
    </w:p>
    <w:p w14:paraId="42F5AB7A" w14:textId="77777777" w:rsidR="0018199C" w:rsidRPr="00CD0189" w:rsidRDefault="0018199C" w:rsidP="00840ABD">
      <w:pPr>
        <w:pStyle w:val="120"/>
        <w:outlineLvl w:val="3"/>
      </w:pPr>
      <w:r w:rsidRPr="00CD0189">
        <w:t>Отримання послуги</w:t>
      </w:r>
    </w:p>
    <w:p w14:paraId="65C03505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сновна дієва особа: Продавець.</w:t>
      </w:r>
    </w:p>
    <w:p w14:paraId="19BEF6E8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Учасники та інтереси:</w:t>
      </w:r>
    </w:p>
    <w:p w14:paraId="4E12DFF2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асир – видати послугу.</w:t>
      </w:r>
    </w:p>
    <w:p w14:paraId="4526338F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Клієнт – отримати послугу.</w:t>
      </w:r>
    </w:p>
    <w:p w14:paraId="6594DD53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Оператор – створити послугу.</w:t>
      </w:r>
    </w:p>
    <w:p w14:paraId="1AFB93F8" w14:textId="77777777" w:rsidR="0018199C" w:rsidRPr="00CD0189" w:rsidRDefault="0018199C" w:rsidP="002D5A58">
      <w:pPr>
        <w:ind w:firstLine="567"/>
        <w:rPr>
          <w:rFonts w:cs="Times New Roman"/>
          <w:sz w:val="28"/>
          <w:lang w:val="uk-UA"/>
        </w:rPr>
      </w:pPr>
      <w:r w:rsidRPr="00CD0189">
        <w:rPr>
          <w:rFonts w:cs="Times New Roman"/>
          <w:sz w:val="28"/>
          <w:lang w:val="uk-UA"/>
        </w:rPr>
        <w:t>Менеджер – вирішувати не задокументовані питання.</w:t>
      </w:r>
    </w:p>
    <w:p w14:paraId="40684A44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Передумова: Працюючий у даний момент касир, існуюче замовлення, створена послуг.</w:t>
      </w:r>
    </w:p>
    <w:p w14:paraId="7BF5DCE1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Мінімальна гарантія: Клієнт повертається за послугою до каси.</w:t>
      </w:r>
    </w:p>
    <w:p w14:paraId="22279D33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Гарантія успіху: Клієнт отримує замовлену послугу.</w:t>
      </w:r>
    </w:p>
    <w:p w14:paraId="64C671EF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Тригер: Замовлена послуга створена.</w:t>
      </w:r>
    </w:p>
    <w:p w14:paraId="2C0DD7CF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Основний сценарій:</w:t>
      </w:r>
    </w:p>
    <w:p w14:paraId="2A1CEEF3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. Система повідомляє клієнта о кінцевим статусі послуги. Якщо замовлення готово, то повідомляє о його завершеності та потребує підійти до каси.</w:t>
      </w:r>
    </w:p>
    <w:p w14:paraId="3307B672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 xml:space="preserve">2. Клієнт повертається до касира та дає квитанцію. Касир вводить у систему номер квитанції. Система перевіряє і Касир отримує з систему інформацію о статусі замовлення. Якщо замовлення готово, то касир підтверджує надання замовлення у системі та передає результат послуги клієнту. </w:t>
      </w:r>
    </w:p>
    <w:p w14:paraId="49EF08E8" w14:textId="77777777" w:rsidR="0018199C" w:rsidRPr="00CD0189" w:rsidRDefault="0018199C" w:rsidP="002D5A58">
      <w:pPr>
        <w:spacing w:line="240" w:lineRule="auto"/>
        <w:ind w:right="-278" w:firstLine="567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Розширення:</w:t>
      </w:r>
    </w:p>
    <w:p w14:paraId="72358FC9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. Система повідомляє о неможливості завершити замовлення.</w:t>
      </w:r>
    </w:p>
    <w:p w14:paraId="0BD9F441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1. Система повідомляє Клієнта о неможливості завершити замовлення та потребує прийти до каси.</w:t>
      </w:r>
    </w:p>
    <w:p w14:paraId="437C1A2F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1а2. Клієнт підходить до каси, дає свою квитанцію. Касир перевіряє через систему статус замовлення. Якщо статус підтверджує неможливість виконати замовлення, то Касир оформляє повернення грошей через систему та повертає гроші клієнту з каси, за замовлення.</w:t>
      </w:r>
    </w:p>
    <w:p w14:paraId="0B055C3D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. Квитанція не дійсна.</w:t>
      </w:r>
    </w:p>
    <w:p w14:paraId="67B0377F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</w:pPr>
      <w:r w:rsidRPr="00CD0189">
        <w:rPr>
          <w:rFonts w:eastAsia="Times New Roman" w:cs="Times New Roman"/>
          <w:color w:val="000000"/>
          <w:sz w:val="28"/>
          <w:lang w:val="uk-UA"/>
        </w:rPr>
        <w:t>2а1. Клієнт надає квитанцію. Касир перевіряє її через систему. Касир отримує з систему інформацію о недійсності замовлення.</w:t>
      </w:r>
    </w:p>
    <w:p w14:paraId="6E4DEAD6" w14:textId="77777777" w:rsidR="0018199C" w:rsidRPr="00CD0189" w:rsidRDefault="0018199C" w:rsidP="002D5A58">
      <w:pPr>
        <w:spacing w:line="240" w:lineRule="auto"/>
        <w:ind w:right="-278" w:firstLine="1134"/>
        <w:jc w:val="both"/>
        <w:rPr>
          <w:rFonts w:eastAsia="Times New Roman" w:cs="Times New Roman"/>
          <w:color w:val="000000"/>
          <w:sz w:val="28"/>
          <w:lang w:val="uk-UA"/>
        </w:rPr>
        <w:sectPr w:rsidR="0018199C" w:rsidRPr="00CD01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189">
        <w:rPr>
          <w:rFonts w:eastAsia="Times New Roman" w:cs="Times New Roman"/>
          <w:color w:val="000000"/>
          <w:sz w:val="28"/>
          <w:lang w:val="uk-UA"/>
        </w:rPr>
        <w:t>2а2. Касир говорить Клієнту о недійсності замовлення та пропонує звернутись до менеджера для вирішення питання.</w:t>
      </w:r>
    </w:p>
    <w:p w14:paraId="45FCF989" w14:textId="3ABEC61C" w:rsidR="002D5A58" w:rsidRPr="002D5A58" w:rsidRDefault="002D5A58" w:rsidP="002D5A58">
      <w:pPr>
        <w:spacing w:line="240" w:lineRule="auto"/>
        <w:ind w:right="-278"/>
        <w:jc w:val="both"/>
        <w:rPr>
          <w:rFonts w:eastAsia="Times New Roman" w:cs="Times New Roman"/>
          <w:color w:val="000000"/>
          <w:sz w:val="28"/>
          <w:lang w:val="uk-UA"/>
        </w:rPr>
      </w:pPr>
    </w:p>
    <w:sectPr w:rsidR="002D5A58" w:rsidRPr="002D5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F7"/>
    <w:rsid w:val="00027279"/>
    <w:rsid w:val="00095A8F"/>
    <w:rsid w:val="000F583A"/>
    <w:rsid w:val="0018199C"/>
    <w:rsid w:val="001E6CE5"/>
    <w:rsid w:val="00231A7A"/>
    <w:rsid w:val="00241463"/>
    <w:rsid w:val="002D3587"/>
    <w:rsid w:val="002D5A58"/>
    <w:rsid w:val="002E6E02"/>
    <w:rsid w:val="003222EB"/>
    <w:rsid w:val="00347EC3"/>
    <w:rsid w:val="00360DA0"/>
    <w:rsid w:val="00384938"/>
    <w:rsid w:val="00390FAF"/>
    <w:rsid w:val="00456D86"/>
    <w:rsid w:val="004C0191"/>
    <w:rsid w:val="004F145A"/>
    <w:rsid w:val="0050281C"/>
    <w:rsid w:val="005217E9"/>
    <w:rsid w:val="005443B1"/>
    <w:rsid w:val="007316A9"/>
    <w:rsid w:val="0077397C"/>
    <w:rsid w:val="007A64E8"/>
    <w:rsid w:val="007F7108"/>
    <w:rsid w:val="00840ABD"/>
    <w:rsid w:val="00873CE0"/>
    <w:rsid w:val="008B69DF"/>
    <w:rsid w:val="00902B13"/>
    <w:rsid w:val="009377D5"/>
    <w:rsid w:val="00973C0E"/>
    <w:rsid w:val="009740CD"/>
    <w:rsid w:val="009832CE"/>
    <w:rsid w:val="00AC5092"/>
    <w:rsid w:val="00B04738"/>
    <w:rsid w:val="00B12DA2"/>
    <w:rsid w:val="00B1728F"/>
    <w:rsid w:val="00BB76B7"/>
    <w:rsid w:val="00BE1508"/>
    <w:rsid w:val="00C22EC9"/>
    <w:rsid w:val="00C259B4"/>
    <w:rsid w:val="00C36E06"/>
    <w:rsid w:val="00C62E04"/>
    <w:rsid w:val="00C94E4C"/>
    <w:rsid w:val="00E1078D"/>
    <w:rsid w:val="00E453DB"/>
    <w:rsid w:val="00E52433"/>
    <w:rsid w:val="00E55A18"/>
    <w:rsid w:val="00EB41F7"/>
    <w:rsid w:val="00ED38FB"/>
    <w:rsid w:val="00ED7CDB"/>
    <w:rsid w:val="00F057F2"/>
    <w:rsid w:val="00F476D2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4617"/>
  <w15:chartTrackingRefBased/>
  <w15:docId w15:val="{E180DA66-8D84-41B4-8627-B8F3F0F9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EB41F7"/>
    <w:pPr>
      <w:keepNext/>
      <w:keepLines/>
      <w:spacing w:before="480"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0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41F7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customStyle="1" w:styleId="11">
    <w:name w:val="ЗАГОЛОВОК 1"/>
    <w:basedOn w:val="a"/>
    <w:link w:val="12"/>
    <w:autoRedefine/>
    <w:qFormat/>
    <w:rsid w:val="00C36E06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12">
    <w:name w:val="ЗАГОЛОВОК 1 Знак"/>
    <w:basedOn w:val="a0"/>
    <w:link w:val="11"/>
    <w:rsid w:val="00C36E06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0">
    <w:name w:val="ЗАГОЛОВОК 12"/>
    <w:basedOn w:val="a"/>
    <w:autoRedefine/>
    <w:qFormat/>
    <w:rsid w:val="00973C0E"/>
    <w:pPr>
      <w:spacing w:after="0" w:line="360" w:lineRule="auto"/>
      <w:ind w:firstLine="851"/>
      <w:jc w:val="center"/>
    </w:pPr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B0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FB01E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38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405B-6978-4618-B9D1-18A897C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88</Words>
  <Characters>15897</Characters>
  <Application>Microsoft Office Word</Application>
  <DocSecurity>0</DocSecurity>
  <Lines>132</Lines>
  <Paragraphs>37</Paragraphs>
  <ScaleCrop>false</ScaleCrop>
  <Company/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італій Воробйов</cp:lastModifiedBy>
  <cp:revision>14</cp:revision>
  <dcterms:created xsi:type="dcterms:W3CDTF">2024-06-04T08:24:00Z</dcterms:created>
  <dcterms:modified xsi:type="dcterms:W3CDTF">2024-06-04T15:49:00Z</dcterms:modified>
</cp:coreProperties>
</file>